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FEFD" w14:textId="77777777" w:rsidR="00F82EDD" w:rsidRDefault="00F82EDD" w:rsidP="00EF2943">
      <w:pPr>
        <w:rPr>
          <w:rFonts w:ascii="Arial" w:hAnsi="Arial" w:cs="Arial"/>
        </w:rPr>
      </w:pPr>
    </w:p>
    <w:p w14:paraId="70C8185C" w14:textId="77777777"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 wp14:anchorId="51080A10" wp14:editId="3C76EFAA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6334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7F99D61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14:paraId="5E1763C2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14:paraId="425AFB4B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14:paraId="376742B7" w14:textId="77777777" w:rsidR="00EF2943" w:rsidRDefault="00EF2943" w:rsidP="00EF2943">
      <w:pPr>
        <w:rPr>
          <w:rFonts w:ascii="Arial" w:hAnsi="Arial" w:cs="Arial"/>
          <w:b/>
        </w:rPr>
      </w:pPr>
    </w:p>
    <w:p w14:paraId="0F77317D" w14:textId="4A75D6C8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KLASA:  </w:t>
      </w:r>
      <w:r w:rsidR="009D65B3">
        <w:rPr>
          <w:rFonts w:ascii="Arial" w:hAnsi="Arial" w:cs="Arial"/>
          <w:color w:val="000000"/>
        </w:rPr>
        <w:t>604-0</w:t>
      </w:r>
      <w:r w:rsidR="00751BC9">
        <w:rPr>
          <w:rFonts w:ascii="Arial" w:hAnsi="Arial" w:cs="Arial"/>
          <w:color w:val="000000"/>
        </w:rPr>
        <w:t>5</w:t>
      </w:r>
      <w:r w:rsidR="009D65B3">
        <w:rPr>
          <w:rFonts w:ascii="Arial" w:hAnsi="Arial" w:cs="Arial"/>
          <w:color w:val="000000"/>
        </w:rPr>
        <w:t>/2</w:t>
      </w:r>
      <w:r w:rsidR="00751BC9">
        <w:rPr>
          <w:rFonts w:ascii="Arial" w:hAnsi="Arial" w:cs="Arial"/>
          <w:color w:val="000000"/>
        </w:rPr>
        <w:t>3</w:t>
      </w:r>
      <w:r w:rsidR="00E73753" w:rsidRPr="008E0330">
        <w:rPr>
          <w:rFonts w:ascii="Arial" w:hAnsi="Arial" w:cs="Arial"/>
          <w:color w:val="000000"/>
        </w:rPr>
        <w:t>-0</w:t>
      </w:r>
      <w:r w:rsidR="00751BC9">
        <w:rPr>
          <w:rFonts w:ascii="Arial" w:hAnsi="Arial" w:cs="Arial"/>
          <w:color w:val="000000"/>
        </w:rPr>
        <w:t>2</w:t>
      </w:r>
      <w:r w:rsidR="00E73753" w:rsidRPr="008E0330">
        <w:rPr>
          <w:rFonts w:ascii="Arial" w:hAnsi="Arial" w:cs="Arial"/>
          <w:color w:val="000000"/>
        </w:rPr>
        <w:t>/1</w:t>
      </w:r>
    </w:p>
    <w:p w14:paraId="6AB23511" w14:textId="774672BE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URBROJ: </w:t>
      </w:r>
      <w:r w:rsidR="000B7BF1">
        <w:rPr>
          <w:rFonts w:ascii="Arial" w:hAnsi="Arial" w:cs="Arial"/>
          <w:color w:val="000000"/>
        </w:rPr>
        <w:t>238-10-03-02/</w:t>
      </w:r>
      <w:r w:rsidR="00751BC9">
        <w:rPr>
          <w:rFonts w:ascii="Arial" w:hAnsi="Arial" w:cs="Arial"/>
          <w:color w:val="000000"/>
        </w:rPr>
        <w:t>7</w:t>
      </w:r>
      <w:r w:rsidR="000B7BF1">
        <w:rPr>
          <w:rFonts w:ascii="Arial" w:hAnsi="Arial" w:cs="Arial"/>
          <w:color w:val="000000"/>
        </w:rPr>
        <w:t>-2</w:t>
      </w:r>
      <w:r w:rsidR="00751BC9">
        <w:rPr>
          <w:rFonts w:ascii="Arial" w:hAnsi="Arial" w:cs="Arial"/>
          <w:color w:val="000000"/>
        </w:rPr>
        <w:t>3</w:t>
      </w:r>
      <w:r w:rsidR="000B7BF1">
        <w:rPr>
          <w:rFonts w:ascii="Arial" w:hAnsi="Arial" w:cs="Arial"/>
          <w:color w:val="000000"/>
        </w:rPr>
        <w:t>-2</w:t>
      </w:r>
    </w:p>
    <w:p w14:paraId="51AAB0E8" w14:textId="0558B28B"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Ivanić-Grad, </w:t>
      </w:r>
      <w:r w:rsidR="00751BC9">
        <w:rPr>
          <w:rFonts w:ascii="Arial" w:hAnsi="Arial" w:cs="Arial"/>
          <w:color w:val="000000"/>
        </w:rPr>
        <w:t>19</w:t>
      </w:r>
      <w:r w:rsidR="00316701" w:rsidRPr="008E0330">
        <w:rPr>
          <w:rFonts w:ascii="Arial" w:hAnsi="Arial" w:cs="Arial"/>
          <w:color w:val="000000"/>
        </w:rPr>
        <w:t>.</w:t>
      </w:r>
      <w:r w:rsidRPr="008E0330">
        <w:rPr>
          <w:rFonts w:ascii="Arial" w:hAnsi="Arial" w:cs="Arial"/>
          <w:color w:val="000000"/>
        </w:rPr>
        <w:t xml:space="preserve"> listopada </w:t>
      </w:r>
      <w:r w:rsidR="009D65B3">
        <w:rPr>
          <w:rFonts w:ascii="Arial" w:hAnsi="Arial" w:cs="Arial"/>
        </w:rPr>
        <w:t>202</w:t>
      </w:r>
      <w:r w:rsidR="00751BC9">
        <w:rPr>
          <w:rFonts w:ascii="Arial" w:hAnsi="Arial" w:cs="Arial"/>
        </w:rPr>
        <w:t>3</w:t>
      </w:r>
      <w:r w:rsidRPr="008E0330">
        <w:rPr>
          <w:rFonts w:ascii="Arial" w:hAnsi="Arial" w:cs="Arial"/>
        </w:rPr>
        <w:t>.</w:t>
      </w:r>
    </w:p>
    <w:p w14:paraId="1C51850E" w14:textId="77777777" w:rsidR="00D30CDF" w:rsidRPr="00316701" w:rsidRDefault="00D30CDF" w:rsidP="00EF2943">
      <w:pPr>
        <w:rPr>
          <w:rFonts w:ascii="Arial" w:hAnsi="Arial" w:cs="Arial"/>
          <w:b/>
        </w:rPr>
      </w:pPr>
    </w:p>
    <w:p w14:paraId="7E6A3C94" w14:textId="77777777" w:rsidR="00F707FD" w:rsidRPr="00316701" w:rsidRDefault="00F707FD" w:rsidP="00EF2943">
      <w:pPr>
        <w:rPr>
          <w:rFonts w:ascii="Arial" w:hAnsi="Arial" w:cs="Arial"/>
          <w:b/>
        </w:rPr>
      </w:pPr>
    </w:p>
    <w:p w14:paraId="4CA2F971" w14:textId="77777777" w:rsidR="00FA7598" w:rsidRPr="00316701" w:rsidRDefault="00FA7598" w:rsidP="00EF2943">
      <w:pPr>
        <w:rPr>
          <w:rFonts w:ascii="Arial" w:hAnsi="Arial" w:cs="Arial"/>
          <w:b/>
        </w:rPr>
      </w:pPr>
    </w:p>
    <w:p w14:paraId="234851AC" w14:textId="7B91B65B" w:rsidR="00D30CDF" w:rsidRDefault="00751BC9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3B7378">
        <w:rPr>
          <w:rFonts w:ascii="Arial" w:hAnsi="Arial" w:cs="Arial"/>
          <w:color w:val="00000A"/>
        </w:rPr>
        <w:t xml:space="preserve">Na temelju članka 48. Zakona o lokalnoj i područnoj (regionalnoj) samoupravi (Narodne novine, broj 33/01, 60/01- vjerodostojno tumačenje, 129/05, 109/07, 125/08, 36/09, 150/11, 144/12, 19/13, </w:t>
      </w:r>
      <w:r w:rsidRPr="003B7378">
        <w:rPr>
          <w:rFonts w:ascii="Arial" w:hAnsi="Arial" w:cs="Arial"/>
          <w:color w:val="000000"/>
        </w:rPr>
        <w:t>137/15, 123/17, 98/19 i 144/20</w:t>
      </w:r>
      <w:r w:rsidRPr="003B7378">
        <w:rPr>
          <w:rFonts w:ascii="Arial" w:hAnsi="Arial" w:cs="Arial"/>
          <w:color w:val="00000A"/>
        </w:rPr>
        <w:t>), članka 55. Statuta Grada Ivanić-Grada (Službeni glasnik</w:t>
      </w:r>
      <w:r>
        <w:rPr>
          <w:rFonts w:ascii="Arial" w:hAnsi="Arial" w:cs="Arial"/>
          <w:color w:val="00000A"/>
        </w:rPr>
        <w:t xml:space="preserve"> Grada Ivanić-Grada</w:t>
      </w:r>
      <w:r w:rsidRPr="003B7378">
        <w:rPr>
          <w:rFonts w:ascii="Arial" w:hAnsi="Arial" w:cs="Arial"/>
          <w:color w:val="00000A"/>
        </w:rPr>
        <w:t xml:space="preserve">, broj 01/21 </w:t>
      </w:r>
      <w:r>
        <w:rPr>
          <w:rFonts w:ascii="Arial" w:hAnsi="Arial" w:cs="Arial"/>
          <w:color w:val="00000A"/>
        </w:rPr>
        <w:t xml:space="preserve">i </w:t>
      </w:r>
      <w:r w:rsidRPr="003B7378">
        <w:rPr>
          <w:rFonts w:ascii="Arial" w:hAnsi="Arial" w:cs="Arial"/>
          <w:color w:val="00000A"/>
        </w:rPr>
        <w:t xml:space="preserve">04/22) </w:t>
      </w:r>
      <w:r w:rsidRPr="003B7378">
        <w:rPr>
          <w:rFonts w:ascii="Arial" w:hAnsi="Arial" w:cs="Arial"/>
          <w:noProof/>
        </w:rPr>
        <w:t xml:space="preserve">te članka </w:t>
      </w:r>
      <w:r w:rsidRPr="00067F8E">
        <w:rPr>
          <w:rFonts w:ascii="Arial" w:hAnsi="Arial" w:cs="Arial"/>
          <w:noProof/>
        </w:rPr>
        <w:t>4. i 9.  Pravilnika</w:t>
      </w:r>
      <w:r w:rsidRPr="003B7378">
        <w:rPr>
          <w:rFonts w:ascii="Arial" w:hAnsi="Arial" w:cs="Arial"/>
          <w:noProof/>
        </w:rPr>
        <w:t xml:space="preserve"> o stipendiranju učenika i studenata</w:t>
      </w:r>
      <w:r>
        <w:rPr>
          <w:rFonts w:ascii="Arial" w:hAnsi="Arial" w:cs="Arial"/>
          <w:noProof/>
        </w:rPr>
        <w:t xml:space="preserve"> s područja Grada Ivanić-Grada</w:t>
      </w:r>
      <w:r w:rsidRPr="003B7378">
        <w:rPr>
          <w:rFonts w:ascii="Arial" w:hAnsi="Arial" w:cs="Arial"/>
          <w:noProof/>
        </w:rPr>
        <w:t xml:space="preserve"> (Službeni glasnik</w:t>
      </w:r>
      <w:r>
        <w:rPr>
          <w:rFonts w:ascii="Arial" w:hAnsi="Arial" w:cs="Arial"/>
          <w:noProof/>
        </w:rPr>
        <w:t xml:space="preserve"> Grada Ivanić-Grada</w:t>
      </w:r>
      <w:r w:rsidRPr="003B7378">
        <w:rPr>
          <w:rFonts w:ascii="Arial" w:hAnsi="Arial" w:cs="Arial"/>
          <w:noProof/>
        </w:rPr>
        <w:t>, broj 11/11),</w:t>
      </w:r>
      <w:r w:rsidRPr="003B7378">
        <w:rPr>
          <w:rFonts w:ascii="Arial" w:hAnsi="Arial" w:cs="Arial"/>
          <w:noProof/>
          <w:szCs w:val="20"/>
        </w:rPr>
        <w:t xml:space="preserve"> </w:t>
      </w:r>
      <w:r w:rsidRPr="003B7378">
        <w:rPr>
          <w:rFonts w:ascii="Arial" w:hAnsi="Arial" w:cs="Arial"/>
          <w:color w:val="00000A"/>
        </w:rPr>
        <w:t xml:space="preserve"> Gradonačelnik Grada Ivanić-Grada donio je dana </w:t>
      </w:r>
      <w:r w:rsidRPr="00945295">
        <w:rPr>
          <w:rFonts w:ascii="Arial" w:hAnsi="Arial" w:cs="Arial"/>
          <w:color w:val="00000A"/>
        </w:rPr>
        <w:t>17. listopada 2023. godine sljedeću</w:t>
      </w:r>
    </w:p>
    <w:p w14:paraId="2872035C" w14:textId="77777777" w:rsidR="007853A6" w:rsidRDefault="007853A6" w:rsidP="007853A6">
      <w:pPr>
        <w:jc w:val="both"/>
        <w:rPr>
          <w:rFonts w:ascii="Arial" w:hAnsi="Arial" w:cs="Arial"/>
        </w:rPr>
      </w:pPr>
    </w:p>
    <w:p w14:paraId="38F7AC06" w14:textId="77777777" w:rsidR="00F707FD" w:rsidRDefault="00F707FD" w:rsidP="007853A6">
      <w:pPr>
        <w:jc w:val="both"/>
        <w:rPr>
          <w:rFonts w:ascii="Arial" w:hAnsi="Arial" w:cs="Arial"/>
        </w:rPr>
      </w:pPr>
    </w:p>
    <w:p w14:paraId="108F4696" w14:textId="77777777"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14:paraId="6393AB40" w14:textId="54C60D17"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CB69F9">
        <w:rPr>
          <w:rFonts w:ascii="Arial" w:hAnsi="Arial" w:cs="Arial"/>
          <w:b/>
        </w:rPr>
        <w:t>u 202</w:t>
      </w:r>
      <w:r w:rsidR="00262AA1">
        <w:rPr>
          <w:rFonts w:ascii="Arial" w:hAnsi="Arial" w:cs="Arial"/>
          <w:b/>
        </w:rPr>
        <w:t>3</w:t>
      </w:r>
      <w:r w:rsidR="00CB69F9">
        <w:rPr>
          <w:rFonts w:ascii="Arial" w:hAnsi="Arial" w:cs="Arial"/>
          <w:b/>
        </w:rPr>
        <w:t>./202</w:t>
      </w:r>
      <w:r w:rsidR="00262AA1">
        <w:rPr>
          <w:rFonts w:ascii="Arial" w:hAnsi="Arial" w:cs="Arial"/>
          <w:b/>
        </w:rPr>
        <w:t>4</w:t>
      </w:r>
      <w:r w:rsidRPr="00BD1965">
        <w:rPr>
          <w:rFonts w:ascii="Arial" w:hAnsi="Arial" w:cs="Arial"/>
          <w:b/>
        </w:rPr>
        <w:t>.</w:t>
      </w:r>
    </w:p>
    <w:p w14:paraId="52C30B71" w14:textId="77777777" w:rsidR="00D92F24" w:rsidRDefault="00D92F24" w:rsidP="000B7BF1">
      <w:pPr>
        <w:rPr>
          <w:rFonts w:ascii="Arial" w:hAnsi="Arial" w:cs="Arial"/>
        </w:rPr>
      </w:pPr>
    </w:p>
    <w:p w14:paraId="27427641" w14:textId="77777777" w:rsidR="006C30F2" w:rsidRPr="003B7378" w:rsidRDefault="006C30F2" w:rsidP="006C30F2">
      <w:pPr>
        <w:jc w:val="center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I.</w:t>
      </w:r>
    </w:p>
    <w:p w14:paraId="3BBF633F" w14:textId="77777777" w:rsidR="006C30F2" w:rsidRPr="003B7378" w:rsidRDefault="006C30F2" w:rsidP="006C30F2">
      <w:pPr>
        <w:jc w:val="center"/>
        <w:rPr>
          <w:rFonts w:ascii="Arial" w:hAnsi="Arial" w:cs="Arial"/>
        </w:rPr>
      </w:pPr>
      <w:r w:rsidRPr="003B7378">
        <w:rPr>
          <w:rFonts w:ascii="Arial" w:hAnsi="Arial" w:cs="Arial"/>
        </w:rPr>
        <w:t>Pravo sudjelovanja na natječaju za dodjelu stipendija imaju redoviti učenici</w:t>
      </w:r>
    </w:p>
    <w:p w14:paraId="384F343D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rednjih škola i studenti koji zadovoljavaju sljedećim općim uvjetima:</w:t>
      </w:r>
    </w:p>
    <w:p w14:paraId="5193E585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31D90598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  <w:b/>
        </w:rPr>
        <w:t>1. Stipendije prema kriteriju izvrsnosti:</w:t>
      </w:r>
    </w:p>
    <w:p w14:paraId="6DB86FBC" w14:textId="77777777" w:rsidR="006C30F2" w:rsidRPr="003B7378" w:rsidRDefault="006C30F2" w:rsidP="006C30F2">
      <w:pPr>
        <w:ind w:left="360"/>
        <w:rPr>
          <w:rFonts w:ascii="Arial" w:hAnsi="Arial" w:cs="Arial"/>
          <w:b/>
        </w:rPr>
      </w:pPr>
    </w:p>
    <w:p w14:paraId="57A35F21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CI</w:t>
      </w:r>
    </w:p>
    <w:p w14:paraId="31855B1E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405577A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učenici srednje škole,</w:t>
      </w:r>
    </w:p>
    <w:p w14:paraId="3BF9CB65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razred u posljednje dvije godine školovanja,</w:t>
      </w:r>
    </w:p>
    <w:p w14:paraId="78FCC6FE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prethodne dvije godine školovanja s najmanjom prosječnom ocjenom od 4,5.</w:t>
      </w:r>
    </w:p>
    <w:p w14:paraId="146AEE4B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65447C00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TUDENTI</w:t>
      </w:r>
    </w:p>
    <w:p w14:paraId="0F55F427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F844213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studenti,</w:t>
      </w:r>
    </w:p>
    <w:p w14:paraId="3FE7BEC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godinu studija u posljednje dvije godine školovanja,</w:t>
      </w:r>
    </w:p>
    <w:p w14:paraId="388F8787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zadnja dva razreda srednje škole (studenti prve godine studija) s najmanjom prosječnom ocjenom od 4,5 odnosno s jedinstvenom prosječnom ocjenom za prethodne dvije godine školovanja (studenti starijih godišta) od najmanje 4,5 za društvene studije  te 4,0 za tehničke i prirodne studije.</w:t>
      </w:r>
    </w:p>
    <w:p w14:paraId="754F23B3" w14:textId="77777777" w:rsidR="006C30F2" w:rsidRPr="003B7378" w:rsidRDefault="006C30F2" w:rsidP="006C30F2">
      <w:pPr>
        <w:rPr>
          <w:rFonts w:ascii="Arial" w:hAnsi="Arial" w:cs="Arial"/>
        </w:rPr>
      </w:pPr>
    </w:p>
    <w:p w14:paraId="78198C2D" w14:textId="77777777" w:rsidR="006C30F2" w:rsidRPr="003B7378" w:rsidRDefault="006C30F2" w:rsidP="006C30F2">
      <w:pPr>
        <w:jc w:val="both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2. Stipendije prema socijalnom kriteriju</w:t>
      </w:r>
    </w:p>
    <w:p w14:paraId="072387D2" w14:textId="77777777" w:rsidR="006C30F2" w:rsidRPr="003B7378" w:rsidRDefault="006C30F2" w:rsidP="006C30F2">
      <w:pPr>
        <w:ind w:left="360"/>
        <w:jc w:val="both"/>
        <w:rPr>
          <w:rFonts w:ascii="Arial" w:hAnsi="Arial" w:cs="Arial"/>
          <w:b/>
        </w:rPr>
      </w:pPr>
    </w:p>
    <w:p w14:paraId="791E454C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CI</w:t>
      </w:r>
    </w:p>
    <w:p w14:paraId="195575CA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7E947F8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učenici srednje škole,</w:t>
      </w:r>
    </w:p>
    <w:p w14:paraId="21EE34C4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razred u posljednje dvije godine školovanja,</w:t>
      </w:r>
    </w:p>
    <w:p w14:paraId="4A6B1673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prethodne dvije godine školovanja s najmanjom prosječnom ocjenom od 4,0.</w:t>
      </w:r>
    </w:p>
    <w:p w14:paraId="09490C0D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52601322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TUDENTI</w:t>
      </w:r>
    </w:p>
    <w:p w14:paraId="4ACAD2F9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20C6934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studenti,</w:t>
      </w:r>
    </w:p>
    <w:p w14:paraId="112CEC6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godinu studija u posljednje dvije godine školovanja,</w:t>
      </w:r>
    </w:p>
    <w:p w14:paraId="0376C0BB" w14:textId="77777777" w:rsidR="006C30F2" w:rsidRPr="003B7378" w:rsidRDefault="006C30F2" w:rsidP="006C30F2">
      <w:pPr>
        <w:pStyle w:val="Odlomakpopisa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7378">
        <w:rPr>
          <w:rFonts w:ascii="Arial" w:eastAsia="Times New Roman" w:hAnsi="Arial" w:cs="Arial"/>
          <w:sz w:val="24"/>
          <w:szCs w:val="24"/>
          <w:lang w:eastAsia="hr-HR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14:paraId="7DCC8312" w14:textId="77777777" w:rsidR="006C30F2" w:rsidRPr="003B7378" w:rsidRDefault="006C30F2" w:rsidP="006C30F2">
      <w:pPr>
        <w:ind w:firstLine="708"/>
        <w:jc w:val="both"/>
        <w:rPr>
          <w:rFonts w:ascii="Arial" w:hAnsi="Arial" w:cs="Arial"/>
        </w:rPr>
      </w:pPr>
    </w:p>
    <w:p w14:paraId="29CD5223" w14:textId="77777777" w:rsidR="006C30F2" w:rsidRDefault="006C30F2" w:rsidP="006C30F2">
      <w:pPr>
        <w:ind w:firstLine="708"/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14:paraId="44D4C149" w14:textId="77777777" w:rsidR="006C30F2" w:rsidRPr="003B7378" w:rsidRDefault="006C30F2" w:rsidP="006C30F2">
      <w:pPr>
        <w:ind w:firstLine="708"/>
        <w:jc w:val="both"/>
        <w:rPr>
          <w:rFonts w:ascii="Arial" w:hAnsi="Arial" w:cs="Arial"/>
        </w:rPr>
      </w:pPr>
    </w:p>
    <w:p w14:paraId="3107ECAE" w14:textId="77777777" w:rsidR="006C30F2" w:rsidRPr="003B7378" w:rsidRDefault="006C30F2" w:rsidP="006C30F2">
      <w:pPr>
        <w:spacing w:after="120"/>
        <w:jc w:val="center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II.</w:t>
      </w:r>
    </w:p>
    <w:p w14:paraId="180F9CEA" w14:textId="0CCB8132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1.  Za školsku/akademsku godinu 202</w:t>
      </w:r>
      <w:r w:rsidR="00262AA1">
        <w:rPr>
          <w:rFonts w:ascii="Arial" w:hAnsi="Arial" w:cs="Arial"/>
        </w:rPr>
        <w:t>3</w:t>
      </w:r>
      <w:r w:rsidRPr="003B7378">
        <w:rPr>
          <w:rFonts w:ascii="Arial" w:hAnsi="Arial" w:cs="Arial"/>
        </w:rPr>
        <w:t>./202</w:t>
      </w:r>
      <w:r w:rsidR="00262AA1">
        <w:rPr>
          <w:rFonts w:ascii="Arial" w:hAnsi="Arial" w:cs="Arial"/>
        </w:rPr>
        <w:t>4</w:t>
      </w:r>
      <w:r w:rsidRPr="003B7378">
        <w:rPr>
          <w:rFonts w:ascii="Arial" w:hAnsi="Arial" w:cs="Arial"/>
        </w:rPr>
        <w:t>. dodijelit će se:</w:t>
      </w:r>
    </w:p>
    <w:p w14:paraId="2A037E5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MA</w:t>
      </w:r>
    </w:p>
    <w:p w14:paraId="6312DECB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15 stipendija, od toga:</w:t>
      </w:r>
    </w:p>
    <w:p w14:paraId="65F9F001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prema kriteriju izvrsnosti - 5 stipendija,</w:t>
      </w:r>
    </w:p>
    <w:p w14:paraId="40794389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prema socijalnom kriteriju -10 stipendija.</w:t>
      </w:r>
    </w:p>
    <w:p w14:paraId="0720AB33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</w:p>
    <w:p w14:paraId="0B54817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MA</w:t>
      </w:r>
    </w:p>
    <w:p w14:paraId="43F8A0EE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15 stipendija, od toga:</w:t>
      </w:r>
    </w:p>
    <w:p w14:paraId="3442A25A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prema kriteriju izvrsnosti - 5 stipendija,</w:t>
      </w:r>
    </w:p>
    <w:p w14:paraId="7B5B3301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prema socijalnom kriteriju - 10 stipendija.</w:t>
      </w:r>
    </w:p>
    <w:p w14:paraId="74C0A52C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D8D73E9" w14:textId="77777777" w:rsidR="006C30F2" w:rsidRPr="0008031C" w:rsidRDefault="006C30F2" w:rsidP="006C30F2">
      <w:pPr>
        <w:ind w:firstLine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14:paraId="56A46CE9" w14:textId="77777777" w:rsidR="006C30F2" w:rsidRPr="0008031C" w:rsidRDefault="006C30F2" w:rsidP="006C30F2">
      <w:pPr>
        <w:ind w:firstLine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14:paraId="7CF31A7B" w14:textId="77777777" w:rsidR="006C30F2" w:rsidRPr="0008031C" w:rsidRDefault="006C30F2" w:rsidP="006C30F2">
      <w:pPr>
        <w:ind w:firstLine="426"/>
        <w:jc w:val="both"/>
        <w:rPr>
          <w:rFonts w:ascii="Arial" w:hAnsi="Arial" w:cs="Arial"/>
        </w:rPr>
      </w:pPr>
      <w:r w:rsidRPr="0008031C">
        <w:rPr>
          <w:rFonts w:ascii="Arial" w:hAnsi="Arial" w:cs="Arial"/>
          <w:szCs w:val="20"/>
          <w:lang w:eastAsia="ar-SA"/>
        </w:rPr>
        <w:t>Ako se za dodjelu učeničkih stipendija prema socijalnom kriteriju javi manji broj kandidata koji ispunjavaju uvjete za dodjelu istih, odnosno ako se nakon utvrđivanja i usvajanja Konačne liste kandidata utvrdi da je broj kandidata manji od utvrđenog ovim Natječajem, iste će se dodijeliti ostalim kandidatima u kategoriji studenata prema socijalnom kriteriju, a prema redoslijedu koji je utvrđen prema broju ostvarenih bodova.</w:t>
      </w:r>
    </w:p>
    <w:p w14:paraId="154BD9D8" w14:textId="77777777" w:rsidR="006C30F2" w:rsidRPr="0008031C" w:rsidRDefault="006C30F2" w:rsidP="006C30F2">
      <w:pPr>
        <w:ind w:firstLine="426"/>
        <w:jc w:val="both"/>
        <w:rPr>
          <w:rFonts w:ascii="Arial" w:hAnsi="Arial" w:cs="Arial"/>
        </w:rPr>
      </w:pPr>
      <w:r w:rsidRPr="0008031C">
        <w:rPr>
          <w:rFonts w:ascii="Arial" w:hAnsi="Arial" w:cs="Arial"/>
          <w:szCs w:val="20"/>
          <w:lang w:eastAsia="ar-SA"/>
        </w:rPr>
        <w:t xml:space="preserve">Ako se za dodjelu studenskih stipendija prema socijalnom kriteriju javi manji broj kandidata koji ispunjavaju uvjete za dodjelu istih, odnosno ako se nakon utvrđivanja i </w:t>
      </w:r>
      <w:r w:rsidRPr="0008031C">
        <w:rPr>
          <w:rFonts w:ascii="Arial" w:hAnsi="Arial" w:cs="Arial"/>
          <w:szCs w:val="20"/>
          <w:lang w:eastAsia="ar-SA"/>
        </w:rPr>
        <w:lastRenderedPageBreak/>
        <w:t>usvajanja Konačne liste kandidata utvrdi da je broj kandidata manji od utvrđenog ovim Natječajem, iste će se dodijeliti ostalim kandidatima u kategoriji učenika prema socijalnom kriteriju, a prema redoslijedu koji je utvrđen prema broju ostvarenih bodova.</w:t>
      </w:r>
    </w:p>
    <w:p w14:paraId="19F1025F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4DF4B44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 Stipendija se dodjeljuje za deset mjeseci školske/akademske godine, počevši od 1.</w:t>
      </w:r>
    </w:p>
    <w:p w14:paraId="3FB3EEDD" w14:textId="59509FF9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rujna 202</w:t>
      </w:r>
      <w:r w:rsidR="00262AA1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>. godine za učenike odnosno 1. listopada 202</w:t>
      </w:r>
      <w:r w:rsidR="00262AA1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>. godine za studente.</w:t>
      </w:r>
    </w:p>
    <w:p w14:paraId="74DF7889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C20215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. Mjesečna stipendija za učenike iznosi 527,42 kn/70,00 EUR¹, a za studente iznosi 1.054,83 kn/140,00 EUR¹.</w:t>
      </w:r>
    </w:p>
    <w:p w14:paraId="37AB22E0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B65CE4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. Iz jedne obitelji samo jedan učenik ili student može biti korisnik stipendije Grada.</w:t>
      </w:r>
    </w:p>
    <w:p w14:paraId="4BA7710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14:paraId="71A70CD3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0A3F636" w14:textId="77777777" w:rsidR="006C30F2" w:rsidRPr="0008031C" w:rsidRDefault="006C30F2" w:rsidP="006C30F2">
      <w:pPr>
        <w:jc w:val="both"/>
        <w:rPr>
          <w:rFonts w:ascii="Arial" w:hAnsi="Arial" w:cs="Arial"/>
          <w:bCs/>
          <w:color w:val="000000"/>
        </w:rPr>
      </w:pPr>
      <w:r w:rsidRPr="0008031C">
        <w:rPr>
          <w:rFonts w:ascii="Arial" w:hAnsi="Arial" w:cs="Arial"/>
        </w:rPr>
        <w:t xml:space="preserve">5. </w:t>
      </w:r>
      <w:r w:rsidRPr="0008031C">
        <w:rPr>
          <w:rFonts w:ascii="Arial" w:hAnsi="Arial" w:cs="Arial"/>
          <w:bCs/>
          <w:color w:val="000000"/>
        </w:rPr>
        <w:t>Pojmovi</w:t>
      </w:r>
      <w:r w:rsidRPr="0008031C">
        <w:rPr>
          <w:rFonts w:ascii="Arial" w:hAnsi="Arial" w:cs="Arial"/>
        </w:rPr>
        <w:t xml:space="preserve"> koji se koriste </w:t>
      </w:r>
      <w:r w:rsidRPr="0008031C">
        <w:rPr>
          <w:rFonts w:ascii="Arial" w:hAnsi="Arial" w:cs="Arial"/>
          <w:bCs/>
          <w:color w:val="000000"/>
        </w:rPr>
        <w:t>u ovom Natječaju</w:t>
      </w:r>
      <w:r w:rsidRPr="0008031C">
        <w:rPr>
          <w:rFonts w:ascii="Arial" w:hAnsi="Arial" w:cs="Arial"/>
        </w:rPr>
        <w:t xml:space="preserve">, a koji imaju rodni značaj, bez obzira jesu li </w:t>
      </w:r>
      <w:r w:rsidRPr="0008031C">
        <w:rPr>
          <w:rFonts w:ascii="Arial" w:hAnsi="Arial" w:cs="Arial"/>
          <w:bCs/>
          <w:color w:val="000000"/>
        </w:rPr>
        <w:t>korišteni u</w:t>
      </w:r>
      <w:r w:rsidRPr="0008031C">
        <w:rPr>
          <w:rFonts w:ascii="Arial" w:hAnsi="Arial" w:cs="Arial"/>
        </w:rPr>
        <w:t xml:space="preserve"> muškom ili ženskom rodu, obuhvaćaju na jednak način </w:t>
      </w:r>
      <w:r w:rsidRPr="0008031C">
        <w:rPr>
          <w:rFonts w:ascii="Arial" w:hAnsi="Arial" w:cs="Arial"/>
          <w:bCs/>
          <w:color w:val="000000"/>
        </w:rPr>
        <w:t>muški</w:t>
      </w:r>
      <w:r w:rsidRPr="0008031C">
        <w:rPr>
          <w:rFonts w:ascii="Arial" w:hAnsi="Arial" w:cs="Arial"/>
        </w:rPr>
        <w:t xml:space="preserve"> i </w:t>
      </w:r>
      <w:r w:rsidRPr="0008031C">
        <w:rPr>
          <w:rFonts w:ascii="Arial" w:hAnsi="Arial" w:cs="Arial"/>
          <w:bCs/>
          <w:color w:val="000000"/>
        </w:rPr>
        <w:t>ženski rod.</w:t>
      </w:r>
    </w:p>
    <w:p w14:paraId="1D293D53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</w:p>
    <w:p w14:paraId="52226C79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>III.</w:t>
      </w:r>
    </w:p>
    <w:p w14:paraId="0DA8373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A)</w:t>
      </w:r>
      <w:r w:rsidRPr="0008031C">
        <w:rPr>
          <w:rFonts w:ascii="Arial" w:hAnsi="Arial" w:cs="Arial"/>
        </w:rPr>
        <w:t xml:space="preserve"> 1. Kriteriji za utvrđivanje liste kandidata za dodjelu stipendije prema kriteriju izvrsnosti su:</w:t>
      </w:r>
    </w:p>
    <w:p w14:paraId="095A5FD2" w14:textId="77777777" w:rsidR="006C30F2" w:rsidRPr="0008031C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spjeh u školovanju,</w:t>
      </w:r>
    </w:p>
    <w:p w14:paraId="6B1AA8EB" w14:textId="77777777" w:rsidR="006C30F2" w:rsidRPr="0008031C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kriterij izvrsnosti.</w:t>
      </w:r>
    </w:p>
    <w:p w14:paraId="78CF30F6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F96354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Navedeni kriteriji izražavaju se bodovima koji se zbrajaju</w:t>
      </w:r>
    </w:p>
    <w:p w14:paraId="008755B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2EF19C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 Uspjeh u školovanju boduje se na sljedeći način:</w:t>
      </w:r>
    </w:p>
    <w:p w14:paraId="09BDB7A7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4E3B290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</w:t>
      </w:r>
    </w:p>
    <w:p w14:paraId="4EA0F31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uspjeh postignut tijekom prethodne dvije godine školovanja - zbroj pojedinačnih</w:t>
      </w:r>
    </w:p>
    <w:p w14:paraId="0F9995A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ocjena iz predmeta za obje godine podijeli se s ukupnim brojem predmeta,</w:t>
      </w:r>
    </w:p>
    <w:p w14:paraId="120E6C7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 prosjek, zaokružen na dvije decimale, izražava se kao broj bodova.</w:t>
      </w:r>
    </w:p>
    <w:p w14:paraId="4E644B2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8A2FD6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</w:t>
      </w:r>
    </w:p>
    <w:p w14:paraId="1FE0AFD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09C686F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2034DD5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271B449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5C24333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.  Izvrsnost kandidata boduje se na sljedeći način:</w:t>
      </w:r>
    </w:p>
    <w:p w14:paraId="73CDD2AB" w14:textId="77777777" w:rsidR="006C30F2" w:rsidRPr="0008031C" w:rsidRDefault="006C30F2" w:rsidP="006C30F2">
      <w:pPr>
        <w:rPr>
          <w:rFonts w:ascii="Arial" w:hAnsi="Arial" w:cs="Arial"/>
        </w:rPr>
      </w:pPr>
    </w:p>
    <w:p w14:paraId="3A17D67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) sudjelovanje na županijsk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3F8B863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) sudjelovanje na državn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66A9F1C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) sudjelovanje na međunarodn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20AC754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) osvojeno 1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,5 boda</w:t>
      </w:r>
    </w:p>
    <w:p w14:paraId="131BB11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5) osvojeno 2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2865446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6) osvojeno 3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,5 bod</w:t>
      </w:r>
    </w:p>
    <w:p w14:paraId="4FFCF73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7) osvojeno 1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,5 boda</w:t>
      </w:r>
    </w:p>
    <w:p w14:paraId="36A582E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8) osvojeno 2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069BA40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9) osvojeno 3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,5 bod</w:t>
      </w:r>
    </w:p>
    <w:p w14:paraId="1BF128D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0) osvojeno 1. mjesto/nagrada na međunarodnom natjecanju/smotri</w:t>
      </w:r>
      <w:r w:rsidRPr="0008031C">
        <w:rPr>
          <w:rFonts w:ascii="Arial" w:hAnsi="Arial" w:cs="Arial"/>
        </w:rPr>
        <w:tab/>
        <w:t>4,5 boda</w:t>
      </w:r>
    </w:p>
    <w:p w14:paraId="0DB7A635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1) osvojeno 2. mjesto/nagrada na međunarodnom natjecanju/smotri</w:t>
      </w:r>
      <w:r w:rsidRPr="0008031C">
        <w:rPr>
          <w:rFonts w:ascii="Arial" w:hAnsi="Arial" w:cs="Arial"/>
        </w:rPr>
        <w:tab/>
        <w:t>4 boda</w:t>
      </w:r>
    </w:p>
    <w:p w14:paraId="596FEF4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12) osvojeno 3. mjesto/nagrada na međunarodnom natjecanju/smotri</w:t>
      </w:r>
      <w:r w:rsidRPr="0008031C">
        <w:rPr>
          <w:rFonts w:ascii="Arial" w:hAnsi="Arial" w:cs="Arial"/>
        </w:rPr>
        <w:tab/>
        <w:t>3,5 boda</w:t>
      </w:r>
    </w:p>
    <w:p w14:paraId="363B878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3) rektorova/dekanova nagrad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24CC29B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4) usporedno pohađanje dvije škole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4769A7E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5) usporedno pohađanje dva fakulte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3B5C0365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14:paraId="53FAFA6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Županijska, državna i međunarodna natjecanja/smotre koje se boduju po kriteriju izvrsnosti trebaju biti priznata od strane Ministarstva znanosti i obrazovanja Republike Hrvatske.</w:t>
      </w:r>
    </w:p>
    <w:p w14:paraId="5E662567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0FB5B94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14:paraId="4991E954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DB1241D" w14:textId="77777777" w:rsidR="006C30F2" w:rsidRPr="0008031C" w:rsidRDefault="006C30F2" w:rsidP="006C30F2">
      <w:pPr>
        <w:jc w:val="both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 xml:space="preserve">B) </w:t>
      </w:r>
      <w:r w:rsidRPr="0008031C"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14:paraId="0FC35C42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ocijalni status kandidata,</w:t>
      </w:r>
    </w:p>
    <w:p w14:paraId="54B6FCDC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spjeh u školovanju,</w:t>
      </w:r>
    </w:p>
    <w:p w14:paraId="0B0F5632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viša godina školovanja.</w:t>
      </w:r>
    </w:p>
    <w:p w14:paraId="666A8092" w14:textId="77777777" w:rsidR="006C30F2" w:rsidRPr="0008031C" w:rsidRDefault="006C30F2" w:rsidP="006C30F2">
      <w:pPr>
        <w:rPr>
          <w:rFonts w:ascii="Arial" w:hAnsi="Arial" w:cs="Arial"/>
        </w:rPr>
      </w:pPr>
    </w:p>
    <w:p w14:paraId="1ED35B0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Navedeni kriteriji izražavaju se bodovima koji se zbrajaju.</w:t>
      </w:r>
    </w:p>
    <w:p w14:paraId="2D57C3E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B0457A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om zbroju bodova dodaju se bodovi kako slijedi:</w:t>
      </w:r>
    </w:p>
    <w:p w14:paraId="10A290F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usporedno pohađanje dvije škole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47A0D0B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usporedno pohađanje dva fakulte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.</w:t>
      </w:r>
    </w:p>
    <w:p w14:paraId="7F72D22A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2F59A7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6. Uspjeh u školovanju boduje se na sljedeći način:</w:t>
      </w:r>
    </w:p>
    <w:p w14:paraId="53343906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57C7B0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</w:t>
      </w:r>
    </w:p>
    <w:p w14:paraId="6388082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14:paraId="74AD360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 prosjek, zaokružen na dvije decimale, izražava se kao broj bodova.</w:t>
      </w:r>
    </w:p>
    <w:p w14:paraId="33FF7CEC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B68284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</w:t>
      </w:r>
    </w:p>
    <w:p w14:paraId="15DEDF2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2223923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49AE1B6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375E382D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49DF68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7. Socijalni status kandidata boduje se na sljedeći način:</w:t>
      </w:r>
    </w:p>
    <w:p w14:paraId="2B08881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015ABB4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10CF0DC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ako je kandidat dijete bez oba roditelj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7250384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c) ako je kandidat dijete samohranog roditelja, dijete poginulog branitelja ili 100 % invalida Domovinskog ra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0A8AD3F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d) ako je roditelj nezaposlen i vodi se u evidenciji Hrvatskog zavoda za zapošljavanje,</w:t>
      </w:r>
    </w:p>
    <w:p w14:paraId="0AF3865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barem 30 dana koji prethode objavi natječaja, odnosno ako je izgubio posao unutar mjesec dana koji prethodi objavi natječaja i prijavio se Hrvatskom zavodu za zapošljavanje (po roditelju)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1 bod </w:t>
      </w:r>
    </w:p>
    <w:p w14:paraId="3B74E9D5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e) ako je kandidat osoba s invaliditetom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0F3B556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f) ako je ukupni dohodak po članu kućanstva:</w:t>
      </w:r>
    </w:p>
    <w:p w14:paraId="72479BF7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0,00 kn/0 EUR¹ -  500,00 kn/66,36 EUR¹,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2 bodova</w:t>
      </w:r>
    </w:p>
    <w:p w14:paraId="40374D3D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501,00 kn/66,49 EUR¹ - 1.000,00 kn/132,72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0 bodova</w:t>
      </w:r>
    </w:p>
    <w:p w14:paraId="249AF66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ab/>
        <w:t>1.001,00 kn/132,86 EUR¹ - 1.500,00 kn/199,08 EUR¹</w:t>
      </w:r>
      <w:r w:rsidRPr="0008031C">
        <w:rPr>
          <w:rFonts w:ascii="Arial" w:hAnsi="Arial" w:cs="Arial"/>
        </w:rPr>
        <w:tab/>
        <w:t xml:space="preserve">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8 bodova</w:t>
      </w:r>
    </w:p>
    <w:p w14:paraId="67EB8DB4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.501,00 kn/199,22 EUR¹ - 2.000,00 kn/265,45 EUR¹</w:t>
      </w:r>
      <w:r w:rsidRPr="0008031C">
        <w:rPr>
          <w:rFonts w:ascii="Arial" w:hAnsi="Arial" w:cs="Arial"/>
        </w:rPr>
        <w:tab/>
        <w:t xml:space="preserve"> 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6 bodova</w:t>
      </w:r>
    </w:p>
    <w:p w14:paraId="52A82CBF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001,00 kn/265,58 EUR¹ - 2.500,00 kn/331,81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4 boda</w:t>
      </w:r>
    </w:p>
    <w:p w14:paraId="18C98CFB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501,00 kn/331,94 EUR¹ - 3.000,00 kn/398,17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2 boda</w:t>
      </w:r>
    </w:p>
    <w:p w14:paraId="07323AC0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nad 3.001,00 kn/398,30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1 bod </w:t>
      </w:r>
    </w:p>
    <w:p w14:paraId="2D0488C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21FF260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ocijalni status kandidata boduje se za tekuću godinu, tako da se zbroje svi bodovi ostvareni prema kriterijima označenim od a) pa do f).</w:t>
      </w:r>
    </w:p>
    <w:p w14:paraId="54620905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5000ED0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8. Uz obrazac prijave za dodjelu stipendije, koji se podiže u Upravnom odjelu za lokalnu samoupravu, pravne poslove i društvene djelatnosti Grada Ivanić-Grada ili preuzima na internet stranicama Grada Ivanić-Grada (www.ivanic-grad.hr), treba priložiti:</w:t>
      </w:r>
    </w:p>
    <w:p w14:paraId="4E928BDF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70CD1C9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resliku osobne iskaznice ili uvjerenje o prebivalištu kandidata,</w:t>
      </w:r>
    </w:p>
    <w:p w14:paraId="71D8FBCF" w14:textId="245352FB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otvrdu o redovitom upisu u razred/godinu/semestar škole/studija u školskoj/akademskoj  202</w:t>
      </w:r>
      <w:r w:rsidR="00612739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>./202</w:t>
      </w:r>
      <w:r w:rsidR="00612739">
        <w:rPr>
          <w:rFonts w:ascii="Arial" w:hAnsi="Arial" w:cs="Arial"/>
        </w:rPr>
        <w:t>4</w:t>
      </w:r>
      <w:r w:rsidRPr="0008031C">
        <w:rPr>
          <w:rFonts w:ascii="Arial" w:hAnsi="Arial" w:cs="Arial"/>
        </w:rPr>
        <w:t>.,</w:t>
      </w:r>
    </w:p>
    <w:p w14:paraId="2C4134B4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14:paraId="5C8FA4A5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svjedodžbu za dva prethodna razreda </w:t>
      </w:r>
      <w:r w:rsidRPr="0008031C">
        <w:rPr>
          <w:rFonts w:ascii="Arial" w:hAnsi="Arial" w:cs="Arial"/>
          <w:b/>
        </w:rPr>
        <w:t>za</w:t>
      </w:r>
      <w:r w:rsidRPr="0008031C">
        <w:rPr>
          <w:rFonts w:ascii="Arial" w:hAnsi="Arial" w:cs="Arial"/>
        </w:rPr>
        <w:t xml:space="preserve"> </w:t>
      </w:r>
      <w:r w:rsidRPr="0008031C">
        <w:rPr>
          <w:rFonts w:ascii="Arial" w:hAnsi="Arial" w:cs="Arial"/>
          <w:b/>
        </w:rPr>
        <w:t>učenike</w:t>
      </w:r>
      <w:r w:rsidRPr="0008031C">
        <w:rPr>
          <w:rFonts w:ascii="Arial" w:hAnsi="Arial" w:cs="Arial"/>
        </w:rPr>
        <w:t xml:space="preserve">, odnosno ovjereni prijepis položenih ispita i ocjena iz dvije prethodne godine školovanja </w:t>
      </w:r>
      <w:r w:rsidRPr="0008031C">
        <w:rPr>
          <w:rFonts w:ascii="Arial" w:hAnsi="Arial" w:cs="Arial"/>
          <w:b/>
        </w:rPr>
        <w:t>za studente</w:t>
      </w:r>
      <w:r w:rsidRPr="0008031C">
        <w:rPr>
          <w:rFonts w:ascii="Arial" w:hAnsi="Arial" w:cs="Arial"/>
        </w:rPr>
        <w:t>,</w:t>
      </w:r>
    </w:p>
    <w:p w14:paraId="0DAC442F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 w:rsidRPr="0008031C">
        <w:rPr>
          <w:rFonts w:ascii="Arial" w:hAnsi="Arial" w:cs="Arial"/>
          <w:b/>
        </w:rPr>
        <w:t>prilažu je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24C06451" w14:textId="0A990FEA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obračunske listove plaće (isplatne liste) ili potvrda o plaći za srpanj, kolovoz i rujan 202</w:t>
      </w:r>
      <w:r w:rsidR="00612739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>. godine, potvrde o isplati mirovine Hrvatskog zavoda za mirovinsko osiguranje za srpanj, kolovoz i rujan 202</w:t>
      </w:r>
      <w:r w:rsidR="00612739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>. godine, potvrde o naknadi za nezaposlene i sl. za srpanj, kolovoz i rujan 202</w:t>
      </w:r>
      <w:r w:rsidR="00612739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 xml:space="preserve">. godine - </w:t>
      </w:r>
      <w:r w:rsidRPr="0008031C">
        <w:rPr>
          <w:rFonts w:ascii="Arial" w:hAnsi="Arial" w:cs="Arial"/>
          <w:u w:val="single"/>
        </w:rPr>
        <w:t>za sve članove zajedničkog kućanstva</w:t>
      </w:r>
      <w:r w:rsidRPr="0008031C"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– </w:t>
      </w:r>
    </w:p>
    <w:p w14:paraId="03D53578" w14:textId="77777777" w:rsidR="006C30F2" w:rsidRPr="0008031C" w:rsidRDefault="006C30F2" w:rsidP="006C30F2">
      <w:pPr>
        <w:ind w:left="720"/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2570FF5B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7B0119D3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dokaze o ispunjavanju ostalih </w:t>
      </w:r>
      <w:r w:rsidRPr="0008031C">
        <w:rPr>
          <w:rFonts w:ascii="Arial" w:hAnsi="Arial" w:cs="Arial"/>
          <w:b/>
        </w:rPr>
        <w:t>posebnih socijalnih uvjeta</w:t>
      </w:r>
      <w:r w:rsidRPr="0008031C"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 w:rsidRPr="0008031C">
        <w:rPr>
          <w:rFonts w:ascii="Arial" w:hAnsi="Arial" w:cs="Arial"/>
          <w:b/>
        </w:rPr>
        <w:t xml:space="preserve"> </w:t>
      </w:r>
      <w:r w:rsidRPr="0008031C">
        <w:rPr>
          <w:rFonts w:ascii="Arial" w:hAnsi="Arial" w:cs="Arial"/>
        </w:rPr>
        <w:t xml:space="preserve">- </w:t>
      </w: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7448B6B3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dokaze o ispunjavanju kriterija izvrsnosti kandidata (potvrde, diplome, priznanja o sudjelovanju, osvojenom mjestu/nagradi na županijskom, državnom ili međunarodnom natjecanju/smotri, rektorovoj ili dekanovoj nagradi, dokaze o usporednom pohađanju dvije škole ili dva fakulteta) – </w:t>
      </w:r>
      <w:r w:rsidRPr="0008031C">
        <w:rPr>
          <w:rFonts w:ascii="Arial" w:hAnsi="Arial" w:cs="Arial"/>
          <w:b/>
        </w:rPr>
        <w:t>prilažu ih samo kandidati koji se javljaju za dodjelu stipendija prema kriteriju izvrsnosti</w:t>
      </w:r>
      <w:r w:rsidRPr="0008031C">
        <w:rPr>
          <w:rFonts w:ascii="Arial" w:hAnsi="Arial" w:cs="Arial"/>
        </w:rPr>
        <w:t xml:space="preserve">, </w:t>
      </w:r>
    </w:p>
    <w:p w14:paraId="2495E565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javu pod materijalnom i kaznenom odgovornošću da kandidat ne prima neku drugu stipendiju,</w:t>
      </w:r>
    </w:p>
    <w:p w14:paraId="258E0A9E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izjavu pod materijalnom i kaznenom odgovornošću da su sve preslike predanih dokumenata istovjetne originalu.</w:t>
      </w:r>
    </w:p>
    <w:p w14:paraId="553A0858" w14:textId="77777777" w:rsidR="006C30F2" w:rsidRPr="0008031C" w:rsidRDefault="006C30F2" w:rsidP="006C30F2">
      <w:pPr>
        <w:jc w:val="both"/>
        <w:rPr>
          <w:rFonts w:ascii="Arial" w:hAnsi="Arial" w:cs="Arial"/>
          <w:b/>
        </w:rPr>
      </w:pPr>
    </w:p>
    <w:p w14:paraId="2E5EF39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NAPOMENA: nepotpune prijave, prijave koje ne sadrže zatražene dokumente neće se razmatrati.</w:t>
      </w:r>
    </w:p>
    <w:p w14:paraId="0BB460C5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21F128C7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>IV.</w:t>
      </w:r>
    </w:p>
    <w:p w14:paraId="3BB6318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14:paraId="5796328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rijedlog liste kandidata za dodjelu stipendije objavljuje se na internet stranici Grada Ivanić-Grada te oglasnoj ploči Grada, u roku do 30 dana od dana isteka roka za podnošenje zahtjeva za dodjelu stipendije.</w:t>
      </w:r>
    </w:p>
    <w:p w14:paraId="381E1B6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14:paraId="760DD92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Gradonačelnik donosi odluku o prigovoru u roku osam dana od dana isteka roka za prigovor. Odluka o prigovoru je konačna.</w:t>
      </w:r>
    </w:p>
    <w:p w14:paraId="0C511A8B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E740AC2" w14:textId="6FC35D56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</w:t>
      </w:r>
      <w:r w:rsidR="00612739">
        <w:rPr>
          <w:rFonts w:ascii="Arial" w:hAnsi="Arial" w:cs="Arial"/>
        </w:rPr>
        <w:t>19</w:t>
      </w:r>
      <w:r w:rsidRPr="0008031C">
        <w:rPr>
          <w:rFonts w:ascii="Arial" w:hAnsi="Arial" w:cs="Arial"/>
        </w:rPr>
        <w:t>. listopada 202</w:t>
      </w:r>
      <w:r w:rsidR="00612739">
        <w:rPr>
          <w:rFonts w:ascii="Arial" w:hAnsi="Arial" w:cs="Arial"/>
        </w:rPr>
        <w:t>3</w:t>
      </w:r>
      <w:r w:rsidRPr="0008031C">
        <w:rPr>
          <w:rFonts w:ascii="Arial" w:hAnsi="Arial" w:cs="Arial"/>
        </w:rPr>
        <w:t xml:space="preserve">. godine. </w:t>
      </w:r>
    </w:p>
    <w:p w14:paraId="64CD7A28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EAC6E68" w14:textId="77777777" w:rsidR="00612739" w:rsidRDefault="006C30F2" w:rsidP="00612739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3. </w:t>
      </w:r>
      <w:r w:rsidR="00612739">
        <w:rPr>
          <w:rFonts w:ascii="Arial" w:hAnsi="Arial" w:cs="Arial"/>
        </w:rPr>
        <w:t xml:space="preserve">Prijave na natječaj za dodjelu stipendije dostavljaju se poštom ili neposredno, u </w:t>
      </w:r>
      <w:r w:rsidR="00612739" w:rsidRPr="00EE58C1">
        <w:rPr>
          <w:rFonts w:ascii="Arial" w:hAnsi="Arial" w:cs="Arial"/>
        </w:rPr>
        <w:t xml:space="preserve">zatvorenim omotnicama, zaključno s </w:t>
      </w:r>
      <w:r w:rsidR="00612739" w:rsidRPr="00EE58C1">
        <w:rPr>
          <w:rFonts w:ascii="Arial" w:hAnsi="Arial" w:cs="Arial"/>
          <w:b/>
        </w:rPr>
        <w:t>3. studenim 2023. godine</w:t>
      </w:r>
      <w:r w:rsidR="00612739" w:rsidRPr="00EE58C1">
        <w:rPr>
          <w:rFonts w:ascii="Arial" w:hAnsi="Arial" w:cs="Arial"/>
        </w:rPr>
        <w:t xml:space="preserve"> na adresu: </w:t>
      </w:r>
      <w:r w:rsidR="00612739" w:rsidRPr="00EE58C1">
        <w:rPr>
          <w:rFonts w:ascii="Arial" w:hAnsi="Arial" w:cs="Arial"/>
          <w:b/>
        </w:rPr>
        <w:t>Grad Ivanić-</w:t>
      </w:r>
      <w:r w:rsidR="00612739">
        <w:rPr>
          <w:rFonts w:ascii="Arial" w:hAnsi="Arial" w:cs="Arial"/>
          <w:b/>
        </w:rPr>
        <w:t>Grad, „Za natječaj za dodjelu stipendija“, Park hrvatskih branitelja 1, 10310 Ivanić-Grad</w:t>
      </w:r>
      <w:r w:rsidR="00612739">
        <w:rPr>
          <w:rFonts w:ascii="Arial" w:hAnsi="Arial" w:cs="Arial"/>
        </w:rPr>
        <w:t>.</w:t>
      </w:r>
    </w:p>
    <w:p w14:paraId="20BCD2E3" w14:textId="68147A13" w:rsidR="006C30F2" w:rsidRPr="0008031C" w:rsidRDefault="006C30F2" w:rsidP="006C30F2">
      <w:pPr>
        <w:jc w:val="both"/>
        <w:rPr>
          <w:rFonts w:ascii="Arial" w:hAnsi="Arial" w:cs="Arial"/>
        </w:rPr>
      </w:pPr>
    </w:p>
    <w:p w14:paraId="06F304A4" w14:textId="785E590B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9" w:history="1">
        <w:r w:rsidRPr="0008031C">
          <w:rPr>
            <w:rStyle w:val="Hiperveza"/>
            <w:rFonts w:ascii="Arial" w:hAnsi="Arial" w:cs="Arial"/>
          </w:rPr>
          <w:t>www.ivanic-grad.hr</w:t>
        </w:r>
      </w:hyperlink>
      <w:r w:rsidRPr="0008031C">
        <w:rPr>
          <w:rFonts w:ascii="Arial" w:hAnsi="Arial" w:cs="Arial"/>
        </w:rPr>
        <w:t>.</w:t>
      </w:r>
    </w:p>
    <w:p w14:paraId="568AE2B2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405C791" w14:textId="77777777" w:rsidR="006C30F2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tel. 2831-370 od 8,00 do 13,00 sati ili upitom na e-mail: hrvoje.strasek@ivanic-grad.hr</w:t>
      </w:r>
    </w:p>
    <w:p w14:paraId="079DEFE0" w14:textId="77777777" w:rsidR="00D92F24" w:rsidRDefault="00D92F24" w:rsidP="006C30F2">
      <w:pPr>
        <w:jc w:val="center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601D" w14:textId="77777777" w:rsidR="008F7214" w:rsidRDefault="008F7214" w:rsidP="004A0027">
      <w:r>
        <w:separator/>
      </w:r>
    </w:p>
  </w:endnote>
  <w:endnote w:type="continuationSeparator" w:id="0">
    <w:p w14:paraId="664689B9" w14:textId="77777777" w:rsidR="008F7214" w:rsidRDefault="008F7214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1D28" w14:textId="77777777" w:rsidR="008F7214" w:rsidRDefault="008F7214" w:rsidP="004A0027">
      <w:r>
        <w:separator/>
      </w:r>
    </w:p>
  </w:footnote>
  <w:footnote w:type="continuationSeparator" w:id="0">
    <w:p w14:paraId="1E2DB1C8" w14:textId="77777777" w:rsidR="008F7214" w:rsidRDefault="008F7214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742280">
    <w:abstractNumId w:val="1"/>
  </w:num>
  <w:num w:numId="2" w16cid:durableId="555162378">
    <w:abstractNumId w:val="2"/>
  </w:num>
  <w:num w:numId="3" w16cid:durableId="576474689">
    <w:abstractNumId w:val="0"/>
  </w:num>
  <w:num w:numId="4" w16cid:durableId="6108936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849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43"/>
    <w:rsid w:val="000004D1"/>
    <w:rsid w:val="000554BF"/>
    <w:rsid w:val="0008031C"/>
    <w:rsid w:val="00096AA8"/>
    <w:rsid w:val="000A308C"/>
    <w:rsid w:val="000B7BF1"/>
    <w:rsid w:val="000D2C9F"/>
    <w:rsid w:val="00171D58"/>
    <w:rsid w:val="00171FB1"/>
    <w:rsid w:val="00180961"/>
    <w:rsid w:val="00186A47"/>
    <w:rsid w:val="001D1608"/>
    <w:rsid w:val="00203DEA"/>
    <w:rsid w:val="00262AA1"/>
    <w:rsid w:val="002A3185"/>
    <w:rsid w:val="00316701"/>
    <w:rsid w:val="003F7CC5"/>
    <w:rsid w:val="00430A5C"/>
    <w:rsid w:val="0043693E"/>
    <w:rsid w:val="0044560B"/>
    <w:rsid w:val="00473805"/>
    <w:rsid w:val="00480CE3"/>
    <w:rsid w:val="004A0027"/>
    <w:rsid w:val="004C50B1"/>
    <w:rsid w:val="005447F9"/>
    <w:rsid w:val="00574543"/>
    <w:rsid w:val="00586ABF"/>
    <w:rsid w:val="005C67F5"/>
    <w:rsid w:val="00612739"/>
    <w:rsid w:val="006C30F2"/>
    <w:rsid w:val="006F23FE"/>
    <w:rsid w:val="00747E27"/>
    <w:rsid w:val="00751BC9"/>
    <w:rsid w:val="007853A6"/>
    <w:rsid w:val="00790996"/>
    <w:rsid w:val="007B7445"/>
    <w:rsid w:val="0081656A"/>
    <w:rsid w:val="00821273"/>
    <w:rsid w:val="008C414A"/>
    <w:rsid w:val="008E0330"/>
    <w:rsid w:val="008F7214"/>
    <w:rsid w:val="00945484"/>
    <w:rsid w:val="00963F41"/>
    <w:rsid w:val="00994003"/>
    <w:rsid w:val="009D65B3"/>
    <w:rsid w:val="009E36F7"/>
    <w:rsid w:val="00A85C17"/>
    <w:rsid w:val="00AA1E71"/>
    <w:rsid w:val="00B640F4"/>
    <w:rsid w:val="00BD42CD"/>
    <w:rsid w:val="00BF1B15"/>
    <w:rsid w:val="00C1065C"/>
    <w:rsid w:val="00C3600C"/>
    <w:rsid w:val="00C43774"/>
    <w:rsid w:val="00C60D9A"/>
    <w:rsid w:val="00C77CA5"/>
    <w:rsid w:val="00CA4B47"/>
    <w:rsid w:val="00CA6C7D"/>
    <w:rsid w:val="00CB69F9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82EDD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8BD1"/>
  <w15:docId w15:val="{748AAB57-9158-4763-A126-7E0E6B10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B7BF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99C-7036-46FE-AE04-4AEE48A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5</cp:revision>
  <cp:lastPrinted>2019-10-15T06:14:00Z</cp:lastPrinted>
  <dcterms:created xsi:type="dcterms:W3CDTF">2023-10-17T12:44:00Z</dcterms:created>
  <dcterms:modified xsi:type="dcterms:W3CDTF">2023-10-17T12:48:00Z</dcterms:modified>
</cp:coreProperties>
</file>